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F8283" w14:textId="77777777" w:rsidR="006C28DA" w:rsidRPr="0086576C" w:rsidRDefault="006C28DA" w:rsidP="006C28DA">
      <w:pPr>
        <w:rPr>
          <w:rFonts w:ascii="Times New Roman" w:hAnsi="Times New Roman" w:cs="Times New Roman"/>
          <w:b/>
          <w:u w:val="single"/>
        </w:rPr>
      </w:pPr>
      <w:r w:rsidRPr="0086576C">
        <w:rPr>
          <w:rFonts w:ascii="Times New Roman" w:hAnsi="Times New Roman" w:cs="Times New Roman"/>
          <w:b/>
          <w:u w:val="single"/>
        </w:rPr>
        <w:t>Survey for Incubator</w:t>
      </w:r>
    </w:p>
    <w:p w14:paraId="4D1EBAE6" w14:textId="77777777" w:rsidR="006C28DA" w:rsidRDefault="006C28DA" w:rsidP="006C28DA">
      <w:pPr>
        <w:rPr>
          <w:rFonts w:ascii="Times New Roman" w:hAnsi="Times New Roman" w:cs="Times New Roman"/>
        </w:rPr>
      </w:pPr>
    </w:p>
    <w:p w14:paraId="2EF4E531" w14:textId="77777777" w:rsidR="006C28DA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6576C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(pre-populated)</w:t>
      </w:r>
    </w:p>
    <w:p w14:paraId="04096843" w14:textId="77777777" w:rsidR="006C28DA" w:rsidRPr="0086576C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ubator Date/time (pre-populated)</w:t>
      </w:r>
    </w:p>
    <w:p w14:paraId="59FC5C0D" w14:textId="77777777" w:rsidR="00845E50" w:rsidRDefault="00845E50" w:rsidP="00845E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el of fellow/faculty at time of Incubator (auto-populated). </w:t>
      </w:r>
    </w:p>
    <w:p w14:paraId="416434D1" w14:textId="77777777" w:rsidR="00845E50" w:rsidRPr="0086576C" w:rsidRDefault="00845E50" w:rsidP="00845E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fellow/faculty member a traditional researcher?  (This will not to be visible to the respondent on survey)</w:t>
      </w:r>
    </w:p>
    <w:p w14:paraId="77F1958C" w14:textId="538D7B10" w:rsidR="006C28DA" w:rsidRPr="0086576C" w:rsidRDefault="00845E50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ance (Pre-populated, </w:t>
      </w:r>
      <w:r w:rsidR="006C28DA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will not</w:t>
      </w:r>
      <w:r w:rsidR="006C28DA">
        <w:rPr>
          <w:rFonts w:ascii="Times New Roman" w:hAnsi="Times New Roman" w:cs="Times New Roman"/>
        </w:rPr>
        <w:t xml:space="preserve"> be visible to the respondent on survey</w:t>
      </w:r>
      <w:r>
        <w:rPr>
          <w:rFonts w:ascii="Times New Roman" w:hAnsi="Times New Roman" w:cs="Times New Roman"/>
        </w:rPr>
        <w:t>)</w:t>
      </w:r>
    </w:p>
    <w:p w14:paraId="0A031971" w14:textId="77777777" w:rsidR="006C28DA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6576C">
        <w:rPr>
          <w:rFonts w:ascii="Times New Roman" w:hAnsi="Times New Roman" w:cs="Times New Roman"/>
        </w:rPr>
        <w:t xml:space="preserve">Number </w:t>
      </w:r>
      <w:r>
        <w:rPr>
          <w:rFonts w:ascii="Times New Roman" w:hAnsi="Times New Roman" w:cs="Times New Roman"/>
        </w:rPr>
        <w:t>of times presented at incubator since you have been at UCSF</w:t>
      </w:r>
    </w:p>
    <w:p w14:paraId="33F3C803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14:paraId="2A4CEB44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14:paraId="63EA50D0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2F2B35D9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27BD8A18" w14:textId="77777777" w:rsidR="006C28DA" w:rsidRPr="0086576C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4</w:t>
      </w:r>
    </w:p>
    <w:p w14:paraId="2D678067" w14:textId="77777777" w:rsidR="006C28DA" w:rsidRPr="00460009" w:rsidRDefault="006C28DA" w:rsidP="004600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6576C">
        <w:rPr>
          <w:rFonts w:ascii="Times New Roman" w:hAnsi="Times New Roman" w:cs="Times New Roman"/>
        </w:rPr>
        <w:t>Project Title</w:t>
      </w:r>
      <w:r>
        <w:rPr>
          <w:rFonts w:ascii="Times New Roman" w:hAnsi="Times New Roman" w:cs="Times New Roman"/>
        </w:rPr>
        <w:t xml:space="preserve"> (pre-populated)</w:t>
      </w:r>
    </w:p>
    <w:p w14:paraId="76B5C668" w14:textId="7ACA4959" w:rsidR="006C28DA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rmat of an entire group participating and providing feedback was effective</w:t>
      </w:r>
    </w:p>
    <w:p w14:paraId="36897F90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ly agree</w:t>
      </w:r>
    </w:p>
    <w:p w14:paraId="53EF93D9" w14:textId="77777777" w:rsidR="006C28DA" w:rsidRPr="00E10517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what agree</w:t>
      </w:r>
    </w:p>
    <w:p w14:paraId="2907D230" w14:textId="77777777" w:rsidR="006C28DA" w:rsidRPr="00E10517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ither agree nor disagree</w:t>
      </w:r>
    </w:p>
    <w:p w14:paraId="2C17338F" w14:textId="77777777" w:rsidR="006C28DA" w:rsidRPr="00E10517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what disagree</w:t>
      </w:r>
    </w:p>
    <w:p w14:paraId="1121D0AA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ly disagree</w:t>
      </w:r>
    </w:p>
    <w:p w14:paraId="594EC9D2" w14:textId="77777777" w:rsidR="006C28DA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as the main focus of your project?</w:t>
      </w:r>
    </w:p>
    <w:p w14:paraId="3EA162BE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l education</w:t>
      </w:r>
    </w:p>
    <w:p w14:paraId="5055EA9D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improvement</w:t>
      </w:r>
    </w:p>
    <w:p w14:paraId="0B166FD7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 health</w:t>
      </w:r>
    </w:p>
    <w:p w14:paraId="76CD46AC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value</w:t>
      </w:r>
    </w:p>
    <w:p w14:paraId="3C1D1DD6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research</w:t>
      </w:r>
    </w:p>
    <w:p w14:paraId="7C21C116" w14:textId="35F955B7" w:rsidR="00AA39A7" w:rsidRDefault="00AA39A7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(free text option)</w:t>
      </w:r>
    </w:p>
    <w:p w14:paraId="440E5D34" w14:textId="77777777" w:rsidR="006C28DA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ype of project did you present at incubator?</w:t>
      </w:r>
    </w:p>
    <w:p w14:paraId="395A1689" w14:textId="501F636E" w:rsidR="00AA39A7" w:rsidRDefault="00AA39A7" w:rsidP="00AA39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and/or refinement of an idea</w:t>
      </w:r>
    </w:p>
    <w:p w14:paraId="761A7226" w14:textId="77777777" w:rsidR="006C28DA" w:rsidRPr="00B4461B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design/protocol</w:t>
      </w:r>
    </w:p>
    <w:p w14:paraId="6F9A08F9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/funding proposal</w:t>
      </w:r>
    </w:p>
    <w:p w14:paraId="03572B53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4225D429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uscript </w:t>
      </w:r>
    </w:p>
    <w:p w14:paraId="40490DE6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</w:t>
      </w:r>
    </w:p>
    <w:p w14:paraId="4DA704B3" w14:textId="77777777" w:rsidR="006C28DA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hat stage was your project when you presented at incubator?</w:t>
      </w:r>
    </w:p>
    <w:p w14:paraId="0763BB07" w14:textId="77777777" w:rsidR="00AA39A7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39A7">
        <w:rPr>
          <w:rFonts w:ascii="Times New Roman" w:hAnsi="Times New Roman" w:cs="Times New Roman"/>
        </w:rPr>
        <w:t>Early phase: Presenting an initial project idea or brainstorming possible project</w:t>
      </w:r>
      <w:r w:rsidR="00AA39A7">
        <w:rPr>
          <w:rFonts w:ascii="Times New Roman" w:hAnsi="Times New Roman" w:cs="Times New Roman"/>
        </w:rPr>
        <w:t xml:space="preserve"> options</w:t>
      </w:r>
    </w:p>
    <w:p w14:paraId="1E1BD77D" w14:textId="05D8DF73" w:rsidR="006C28DA" w:rsidRPr="00AA39A7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39A7">
        <w:rPr>
          <w:rFonts w:ascii="Times New Roman" w:hAnsi="Times New Roman" w:cs="Times New Roman"/>
        </w:rPr>
        <w:t>Mid phase: Presenting initial results, data, initial drafts prio</w:t>
      </w:r>
      <w:r w:rsidR="00AA39A7">
        <w:rPr>
          <w:rFonts w:ascii="Times New Roman" w:hAnsi="Times New Roman" w:cs="Times New Roman"/>
        </w:rPr>
        <w:t>r to completion of analysis</w:t>
      </w:r>
      <w:r w:rsidRPr="00AA39A7">
        <w:rPr>
          <w:rFonts w:ascii="Times New Roman" w:hAnsi="Times New Roman" w:cs="Times New Roman"/>
        </w:rPr>
        <w:t>.</w:t>
      </w:r>
    </w:p>
    <w:p w14:paraId="2D26882A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e phase: Presenting a project in the late phase of development, for example a written abstract, oral presentation, paper, grant</w:t>
      </w:r>
    </w:p>
    <w:p w14:paraId="3A427E1D" w14:textId="11D6E23C" w:rsidR="006C28DA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valuable was incubator in providing useful suggestions </w:t>
      </w:r>
      <w:r w:rsidRPr="0086576C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helped advance the</w:t>
      </w:r>
      <w:r w:rsidRPr="0086576C">
        <w:rPr>
          <w:rFonts w:ascii="Times New Roman" w:hAnsi="Times New Roman" w:cs="Times New Roman"/>
        </w:rPr>
        <w:t xml:space="preserve"> scholarly </w:t>
      </w:r>
      <w:r>
        <w:rPr>
          <w:rFonts w:ascii="Times New Roman" w:hAnsi="Times New Roman" w:cs="Times New Roman"/>
        </w:rPr>
        <w:t>project to submission?</w:t>
      </w:r>
    </w:p>
    <w:p w14:paraId="23ECE39F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emely valuable</w:t>
      </w:r>
    </w:p>
    <w:p w14:paraId="51E5105F" w14:textId="77777777" w:rsidR="006C28DA" w:rsidRPr="00E10517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able</w:t>
      </w:r>
    </w:p>
    <w:p w14:paraId="5BB1DC89" w14:textId="77777777" w:rsidR="006C28DA" w:rsidRPr="00E10517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verage value</w:t>
      </w:r>
    </w:p>
    <w:p w14:paraId="51664D4F" w14:textId="77777777" w:rsidR="006C28DA" w:rsidRPr="00E10517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d value</w:t>
      </w:r>
    </w:p>
    <w:p w14:paraId="5CB0ABDC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valuable</w:t>
      </w:r>
    </w:p>
    <w:p w14:paraId="00BE00CD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applicable</w:t>
      </w:r>
    </w:p>
    <w:p w14:paraId="14315ED7" w14:textId="7037EC4A" w:rsidR="006C28DA" w:rsidRPr="00E143B7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</w:t>
      </w:r>
      <w:r w:rsidRPr="00E143B7">
        <w:rPr>
          <w:rFonts w:ascii="Times New Roman" w:hAnsi="Times New Roman" w:cs="Times New Roman"/>
          <w:color w:val="000000" w:themeColor="text1"/>
        </w:rPr>
        <w:t xml:space="preserve"> what ways</w:t>
      </w:r>
      <w:r>
        <w:rPr>
          <w:rFonts w:ascii="Times New Roman" w:hAnsi="Times New Roman" w:cs="Times New Roman"/>
          <w:color w:val="000000" w:themeColor="text1"/>
        </w:rPr>
        <w:t>, if any,</w:t>
      </w:r>
      <w:r w:rsidRPr="00E143B7">
        <w:rPr>
          <w:rFonts w:ascii="Times New Roman" w:hAnsi="Times New Roman" w:cs="Times New Roman"/>
          <w:color w:val="000000" w:themeColor="text1"/>
        </w:rPr>
        <w:t xml:space="preserve"> did incubator help advance the project</w:t>
      </w:r>
      <w:r>
        <w:rPr>
          <w:rFonts w:ascii="Times New Roman" w:hAnsi="Times New Roman" w:cs="Times New Roman"/>
          <w:color w:val="000000" w:themeColor="text1"/>
        </w:rPr>
        <w:t xml:space="preserve"> to the next stage (choose all that apply)?</w:t>
      </w:r>
    </w:p>
    <w:p w14:paraId="45101195" w14:textId="7B35E942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ing of the project idea</w:t>
      </w:r>
      <w:r w:rsidR="00654137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</w:p>
    <w:p w14:paraId="755197F8" w14:textId="2C70C766" w:rsidR="006C28DA" w:rsidRDefault="006C28DA" w:rsidP="00845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design and methodology</w:t>
      </w:r>
      <w:r w:rsidR="00654137">
        <w:rPr>
          <w:rStyle w:val="FootnoteReference"/>
          <w:rFonts w:ascii="Times New Roman" w:hAnsi="Times New Roman" w:cs="Times New Roman"/>
        </w:rPr>
        <w:footnoteReference w:id="2"/>
      </w:r>
    </w:p>
    <w:p w14:paraId="564009CA" w14:textId="37794AA3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ten or oral presentation style</w:t>
      </w:r>
      <w:r w:rsidR="00654137">
        <w:rPr>
          <w:rStyle w:val="FootnoteReference"/>
          <w:rFonts w:ascii="Times New Roman" w:hAnsi="Times New Roman" w:cs="Times New Roman"/>
        </w:rPr>
        <w:footnoteReference w:id="3"/>
      </w:r>
    </w:p>
    <w:p w14:paraId="71C47E98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new collaborators</w:t>
      </w:r>
    </w:p>
    <w:p w14:paraId="1A3982DC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at all</w:t>
      </w:r>
    </w:p>
    <w:p w14:paraId="2B5DEC4B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applicable</w:t>
      </w:r>
    </w:p>
    <w:p w14:paraId="6C0102BC" w14:textId="7DD2DCD4" w:rsidR="00AA39A7" w:rsidRDefault="00AA39A7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(free text option)</w:t>
      </w:r>
    </w:p>
    <w:p w14:paraId="4D3EBFD4" w14:textId="7BB1C0C8" w:rsidR="006C28DA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hat ways, if any, did incubator help you in your current or any future endeavors</w:t>
      </w:r>
      <w:r w:rsidR="00AA39A7">
        <w:rPr>
          <w:rFonts w:ascii="Times New Roman" w:hAnsi="Times New Roman" w:cs="Times New Roman"/>
        </w:rPr>
        <w:t xml:space="preserve"> (choose all that apply)</w:t>
      </w:r>
      <w:r>
        <w:rPr>
          <w:rFonts w:ascii="Times New Roman" w:hAnsi="Times New Roman" w:cs="Times New Roman"/>
        </w:rPr>
        <w:t>?</w:t>
      </w:r>
    </w:p>
    <w:p w14:paraId="7B5205E6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d how you approached future projects or ideas</w:t>
      </w:r>
    </w:p>
    <w:p w14:paraId="14B93940" w14:textId="2F49444A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advance research methodology</w:t>
      </w:r>
      <w:r w:rsidR="00654137">
        <w:rPr>
          <w:rStyle w:val="FootnoteReference"/>
          <w:rFonts w:ascii="Times New Roman" w:hAnsi="Times New Roman" w:cs="Times New Roman"/>
        </w:rPr>
        <w:footnoteReference w:id="4"/>
      </w:r>
    </w:p>
    <w:p w14:paraId="20D606EC" w14:textId="63953E38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advance your knowledge in the area of the project being presented</w:t>
      </w:r>
      <w:r w:rsidR="00654137">
        <w:rPr>
          <w:rStyle w:val="FootnoteReference"/>
          <w:rFonts w:ascii="Times New Roman" w:hAnsi="Times New Roman" w:cs="Times New Roman"/>
        </w:rPr>
        <w:footnoteReference w:id="5"/>
      </w:r>
    </w:p>
    <w:p w14:paraId="4DD447D4" w14:textId="0D70C84D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mentoring and peer support</w:t>
      </w:r>
      <w:r w:rsidR="00654137">
        <w:rPr>
          <w:rStyle w:val="FootnoteReference"/>
          <w:rFonts w:ascii="Times New Roman" w:hAnsi="Times New Roman" w:cs="Times New Roman"/>
        </w:rPr>
        <w:footnoteReference w:id="6"/>
      </w:r>
    </w:p>
    <w:p w14:paraId="63D45D6A" w14:textId="703FE8F6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ed you to other individuals with complementary interests</w:t>
      </w:r>
      <w:r w:rsidR="00654137">
        <w:rPr>
          <w:rStyle w:val="FootnoteReference"/>
          <w:rFonts w:ascii="Times New Roman" w:hAnsi="Times New Roman" w:cs="Times New Roman"/>
        </w:rPr>
        <w:footnoteReference w:id="7"/>
      </w:r>
    </w:p>
    <w:p w14:paraId="65109DB2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not help </w:t>
      </w:r>
    </w:p>
    <w:p w14:paraId="3CA26B4C" w14:textId="3DFB0599" w:rsidR="00AA39A7" w:rsidRDefault="00AA39A7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(free text option)</w:t>
      </w:r>
    </w:p>
    <w:p w14:paraId="497EAEF9" w14:textId="5FDCDDEA" w:rsidR="006C28DA" w:rsidRPr="00B653BD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53BD">
        <w:rPr>
          <w:rFonts w:ascii="Times New Roman" w:hAnsi="Times New Roman" w:cs="Times New Roman"/>
        </w:rPr>
        <w:t>What is the status of your project?</w:t>
      </w:r>
      <w:r w:rsidR="00654137" w:rsidRPr="00654137">
        <w:rPr>
          <w:rStyle w:val="FootnoteReference"/>
          <w:rFonts w:ascii="Times New Roman" w:hAnsi="Times New Roman" w:cs="Times New Roman"/>
        </w:rPr>
        <w:t xml:space="preserve"> </w:t>
      </w:r>
      <w:r w:rsidR="00654137">
        <w:rPr>
          <w:rStyle w:val="FootnoteReference"/>
          <w:rFonts w:ascii="Times New Roman" w:hAnsi="Times New Roman" w:cs="Times New Roman"/>
        </w:rPr>
        <w:footnoteReference w:id="8"/>
      </w:r>
      <w:bookmarkStart w:id="0" w:name="_GoBack"/>
      <w:bookmarkEnd w:id="0"/>
    </w:p>
    <w:p w14:paraId="1C0B6339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 in progress</w:t>
      </w:r>
    </w:p>
    <w:p w14:paraId="7BEA303C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d</w:t>
      </w:r>
    </w:p>
    <w:p w14:paraId="62496648" w14:textId="77777777" w:rsidR="006C28DA" w:rsidRPr="00E143B7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under review</w:t>
      </w:r>
    </w:p>
    <w:p w14:paraId="34E5B4FE" w14:textId="232C1401" w:rsidR="006C28DA" w:rsidRDefault="00AA39A7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funding application</w:t>
      </w:r>
    </w:p>
    <w:p w14:paraId="6B5D5022" w14:textId="76767381" w:rsidR="006C28DA" w:rsidRPr="00E143B7" w:rsidRDefault="00AA39A7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uccessful funding application</w:t>
      </w:r>
    </w:p>
    <w:p w14:paraId="75D81CB6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</w:t>
      </w:r>
    </w:p>
    <w:p w14:paraId="393A10E7" w14:textId="03A73D45" w:rsidR="00AA39A7" w:rsidRDefault="00AA39A7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on hold</w:t>
      </w:r>
    </w:p>
    <w:p w14:paraId="7ED275C3" w14:textId="39623581" w:rsidR="006C28DA" w:rsidRDefault="00AA39A7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abandoned</w:t>
      </w:r>
    </w:p>
    <w:p w14:paraId="6AFCBF96" w14:textId="77777777" w:rsidR="006C28DA" w:rsidRDefault="006C28DA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applicable</w:t>
      </w:r>
    </w:p>
    <w:p w14:paraId="07AB5601" w14:textId="530F2A6C" w:rsidR="00AA39A7" w:rsidRDefault="00AA39A7" w:rsidP="006C2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(free text option)</w:t>
      </w:r>
    </w:p>
    <w:p w14:paraId="6338AC0C" w14:textId="27A8AB62" w:rsidR="006C28DA" w:rsidRDefault="006C28DA" w:rsidP="00845E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D5B51">
        <w:rPr>
          <w:rFonts w:ascii="Times New Roman" w:hAnsi="Times New Roman" w:cs="Times New Roman"/>
        </w:rPr>
        <w:t>If published, funded or presented, where? (open answer)</w:t>
      </w:r>
    </w:p>
    <w:p w14:paraId="102D2A5E" w14:textId="77777777" w:rsidR="00460009" w:rsidRDefault="00460009" w:rsidP="004600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86576C">
        <w:rPr>
          <w:rFonts w:ascii="Times New Roman" w:hAnsi="Times New Roman" w:cs="Times New Roman"/>
        </w:rPr>
        <w:t xml:space="preserve"> role of the mo</w:t>
      </w:r>
      <w:r>
        <w:rPr>
          <w:rFonts w:ascii="Times New Roman" w:hAnsi="Times New Roman" w:cs="Times New Roman"/>
        </w:rPr>
        <w:t>derator was very helpful in leading the discussion</w:t>
      </w:r>
    </w:p>
    <w:p w14:paraId="2FBF221B" w14:textId="77777777" w:rsidR="00460009" w:rsidRDefault="00460009" w:rsidP="004600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ly agree</w:t>
      </w:r>
    </w:p>
    <w:p w14:paraId="528C2400" w14:textId="77777777" w:rsidR="00460009" w:rsidRPr="00E10517" w:rsidRDefault="00460009" w:rsidP="004600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what agree</w:t>
      </w:r>
    </w:p>
    <w:p w14:paraId="654DE4B2" w14:textId="77777777" w:rsidR="00460009" w:rsidRPr="00E10517" w:rsidRDefault="00460009" w:rsidP="004600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ither agree nor disagree</w:t>
      </w:r>
    </w:p>
    <w:p w14:paraId="784B728D" w14:textId="77777777" w:rsidR="00460009" w:rsidRPr="00E10517" w:rsidRDefault="00460009" w:rsidP="004600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mewhat disagree</w:t>
      </w:r>
    </w:p>
    <w:p w14:paraId="01768F07" w14:textId="77777777" w:rsidR="00460009" w:rsidRDefault="00460009" w:rsidP="004600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ly disagree</w:t>
      </w:r>
    </w:p>
    <w:p w14:paraId="3C59A023" w14:textId="77777777" w:rsidR="00460009" w:rsidRDefault="00460009" w:rsidP="004600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le of primary reviewer was very helpful in providing effective feedback</w:t>
      </w:r>
    </w:p>
    <w:p w14:paraId="55613914" w14:textId="77777777" w:rsidR="00460009" w:rsidRDefault="00460009" w:rsidP="004600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ly agree</w:t>
      </w:r>
    </w:p>
    <w:p w14:paraId="0DD79BD2" w14:textId="77777777" w:rsidR="00460009" w:rsidRPr="00E10517" w:rsidRDefault="00460009" w:rsidP="004600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what agree</w:t>
      </w:r>
    </w:p>
    <w:p w14:paraId="23817BD1" w14:textId="77777777" w:rsidR="00460009" w:rsidRPr="00E10517" w:rsidRDefault="00460009" w:rsidP="004600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ither agree nor disagree</w:t>
      </w:r>
    </w:p>
    <w:p w14:paraId="3977C111" w14:textId="77777777" w:rsidR="00460009" w:rsidRPr="00E10517" w:rsidRDefault="00460009" w:rsidP="004600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what disagree</w:t>
      </w:r>
    </w:p>
    <w:p w14:paraId="441FC267" w14:textId="4C514AD6" w:rsidR="00845E50" w:rsidRPr="00845E50" w:rsidRDefault="00460009" w:rsidP="00845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Strongly disagree</w:t>
      </w:r>
    </w:p>
    <w:p w14:paraId="1171BF5D" w14:textId="03B6F8FB" w:rsidR="00845E50" w:rsidRDefault="00247017" w:rsidP="00845E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w satisfied were you with I</w:t>
      </w:r>
      <w:r w:rsidR="00845E50">
        <w:rPr>
          <w:rFonts w:ascii="Times New Roman" w:hAnsi="Times New Roman" w:cs="Times New Roman"/>
          <w:color w:val="000000" w:themeColor="text1"/>
        </w:rPr>
        <w:t>ncubator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9"/>
      </w:r>
    </w:p>
    <w:p w14:paraId="53C7135F" w14:textId="77777777" w:rsidR="00845E50" w:rsidRDefault="00845E50" w:rsidP="00845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ery satisfied</w:t>
      </w:r>
    </w:p>
    <w:p w14:paraId="173F1362" w14:textId="77777777" w:rsidR="00845E50" w:rsidRDefault="00845E50" w:rsidP="00845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mewhat satisfied</w:t>
      </w:r>
    </w:p>
    <w:p w14:paraId="69D75158" w14:textId="77777777" w:rsidR="00845E50" w:rsidRDefault="00845E50" w:rsidP="00845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ither satisfied nor dissatisfied</w:t>
      </w:r>
    </w:p>
    <w:p w14:paraId="04588666" w14:textId="77777777" w:rsidR="00845E50" w:rsidRDefault="00845E50" w:rsidP="00845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mewhat dissatisfied</w:t>
      </w:r>
    </w:p>
    <w:p w14:paraId="0CC38707" w14:textId="64E98C02" w:rsidR="00845E50" w:rsidRPr="00845E50" w:rsidRDefault="00845E50" w:rsidP="00845E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ery dissatisfied</w:t>
      </w:r>
    </w:p>
    <w:p w14:paraId="2CBA2BE2" w14:textId="77777777" w:rsidR="006C28DA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uld you be interested in a member of incubator helping you prepare for incubator? Y or N</w:t>
      </w:r>
    </w:p>
    <w:p w14:paraId="7D323525" w14:textId="77777777" w:rsidR="006C28DA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uld you be interested in having follow-up with a member of incubator after the session for further feedback? Y or N</w:t>
      </w:r>
    </w:p>
    <w:p w14:paraId="0A2DC78D" w14:textId="77777777" w:rsidR="006C28DA" w:rsidRPr="00497011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97011">
        <w:rPr>
          <w:rFonts w:ascii="Times New Roman" w:hAnsi="Times New Roman" w:cs="Times New Roman"/>
          <w:color w:val="000000" w:themeColor="text1"/>
        </w:rPr>
        <w:t>What aspect of the program did you find to be most valuable?</w:t>
      </w:r>
      <w:r>
        <w:rPr>
          <w:rFonts w:ascii="Times New Roman" w:hAnsi="Times New Roman" w:cs="Times New Roman"/>
          <w:color w:val="000000" w:themeColor="text1"/>
        </w:rPr>
        <w:t xml:space="preserve"> (free text)</w:t>
      </w:r>
    </w:p>
    <w:p w14:paraId="194D307C" w14:textId="4186FA40" w:rsidR="006C28DA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6576C">
        <w:rPr>
          <w:rFonts w:ascii="Times New Roman" w:hAnsi="Times New Roman" w:cs="Times New Roman"/>
        </w:rPr>
        <w:t>Would you recommend this program to others?</w:t>
      </w:r>
      <w:r w:rsidR="00247017">
        <w:rPr>
          <w:rStyle w:val="FootnoteReference"/>
          <w:rFonts w:ascii="Times New Roman" w:hAnsi="Times New Roman" w:cs="Times New Roman"/>
        </w:rPr>
        <w:footnoteReference w:id="10"/>
      </w:r>
      <w:r w:rsidRPr="00865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Y or N</w:t>
      </w:r>
    </w:p>
    <w:p w14:paraId="4149CABB" w14:textId="77777777" w:rsidR="006C28DA" w:rsidRPr="00497011" w:rsidRDefault="006C28DA" w:rsidP="006C2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97011">
        <w:rPr>
          <w:rFonts w:ascii="Times New Roman" w:hAnsi="Times New Roman" w:cs="Times New Roman"/>
          <w:color w:val="000000" w:themeColor="text1"/>
        </w:rPr>
        <w:t>What suggestions do you have for improving the program in the future?</w:t>
      </w:r>
      <w:r>
        <w:rPr>
          <w:rFonts w:ascii="Times New Roman" w:hAnsi="Times New Roman" w:cs="Times New Roman"/>
          <w:color w:val="000000" w:themeColor="text1"/>
        </w:rPr>
        <w:t xml:space="preserve"> (free text)</w:t>
      </w:r>
    </w:p>
    <w:p w14:paraId="46F33EED" w14:textId="77777777" w:rsidR="00E87EB0" w:rsidRDefault="00E87EB0"/>
    <w:sectPr w:rsidR="00E87EB0" w:rsidSect="0067479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DCC2" w14:textId="77777777" w:rsidR="009F00D2" w:rsidRDefault="009F00D2" w:rsidP="007B385F">
      <w:r>
        <w:separator/>
      </w:r>
    </w:p>
  </w:endnote>
  <w:endnote w:type="continuationSeparator" w:id="0">
    <w:p w14:paraId="6684AD3E" w14:textId="77777777" w:rsidR="009F00D2" w:rsidRDefault="009F00D2" w:rsidP="007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C355" w14:textId="77777777" w:rsidR="007B385F" w:rsidRDefault="007B3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6451" w14:textId="77777777" w:rsidR="009F00D2" w:rsidRDefault="009F00D2" w:rsidP="007B385F">
      <w:r>
        <w:separator/>
      </w:r>
    </w:p>
  </w:footnote>
  <w:footnote w:type="continuationSeparator" w:id="0">
    <w:p w14:paraId="385BB2DC" w14:textId="77777777" w:rsidR="009F00D2" w:rsidRDefault="009F00D2" w:rsidP="007B385F">
      <w:r>
        <w:continuationSeparator/>
      </w:r>
    </w:p>
  </w:footnote>
  <w:footnote w:id="1">
    <w:p w14:paraId="5E427000" w14:textId="4E01A604" w:rsidR="00654137" w:rsidRDefault="006541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rkPatrick</w:t>
      </w:r>
      <w:proofErr w:type="spellEnd"/>
      <w:r>
        <w:t xml:space="preserve"> Level 3 - Behavior</w:t>
      </w:r>
    </w:p>
  </w:footnote>
  <w:footnote w:id="2">
    <w:p w14:paraId="7D9E58E9" w14:textId="02AC83CF" w:rsidR="00654137" w:rsidRDefault="006541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rkPatrick</w:t>
      </w:r>
      <w:proofErr w:type="spellEnd"/>
      <w:r>
        <w:t xml:space="preserve"> Level 3 - Behavior</w:t>
      </w:r>
    </w:p>
  </w:footnote>
  <w:footnote w:id="3">
    <w:p w14:paraId="43311C9E" w14:textId="6D87CA82" w:rsidR="00654137" w:rsidRDefault="006541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rkPatrick</w:t>
      </w:r>
      <w:proofErr w:type="spellEnd"/>
      <w:r>
        <w:t xml:space="preserve"> Level 3 - Behavior</w:t>
      </w:r>
    </w:p>
  </w:footnote>
  <w:footnote w:id="4">
    <w:p w14:paraId="28CD852E" w14:textId="441D6A06" w:rsidR="00654137" w:rsidRDefault="006541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rkPatrick</w:t>
      </w:r>
      <w:proofErr w:type="spellEnd"/>
      <w:r>
        <w:t xml:space="preserve"> Level 2 - Learning</w:t>
      </w:r>
    </w:p>
  </w:footnote>
  <w:footnote w:id="5">
    <w:p w14:paraId="6F80CA79" w14:textId="5D575A74" w:rsidR="00654137" w:rsidRDefault="006541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rkPatrick</w:t>
      </w:r>
      <w:proofErr w:type="spellEnd"/>
      <w:r>
        <w:t xml:space="preserve"> Level 2 - Learning</w:t>
      </w:r>
    </w:p>
  </w:footnote>
  <w:footnote w:id="6">
    <w:p w14:paraId="3AC0FB2E" w14:textId="1C982A35" w:rsidR="00654137" w:rsidRDefault="006541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rkPatrick</w:t>
      </w:r>
      <w:proofErr w:type="spellEnd"/>
      <w:r>
        <w:t xml:space="preserve"> Level 4 - Results</w:t>
      </w:r>
    </w:p>
  </w:footnote>
  <w:footnote w:id="7">
    <w:p w14:paraId="5ED92A37" w14:textId="77777777" w:rsidR="00654137" w:rsidRDefault="00654137" w:rsidP="006541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rkPatrick</w:t>
      </w:r>
      <w:proofErr w:type="spellEnd"/>
      <w:r>
        <w:t xml:space="preserve"> Level 4 - Results</w:t>
      </w:r>
    </w:p>
  </w:footnote>
  <w:footnote w:id="8">
    <w:p w14:paraId="360E5B99" w14:textId="77777777" w:rsidR="00654137" w:rsidRDefault="00654137" w:rsidP="006541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rkPatrick</w:t>
      </w:r>
      <w:proofErr w:type="spellEnd"/>
      <w:r>
        <w:t xml:space="preserve"> Level 4 - Results</w:t>
      </w:r>
    </w:p>
  </w:footnote>
  <w:footnote w:id="9">
    <w:p w14:paraId="1D7A7506" w14:textId="2FEA107B" w:rsidR="00247017" w:rsidRDefault="002470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rkPatrick</w:t>
      </w:r>
      <w:proofErr w:type="spellEnd"/>
      <w:r>
        <w:t xml:space="preserve"> Level 1 - Reaction</w:t>
      </w:r>
    </w:p>
  </w:footnote>
  <w:footnote w:id="10">
    <w:p w14:paraId="723B5299" w14:textId="105764D0" w:rsidR="00247017" w:rsidRDefault="002470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rkPatrick</w:t>
      </w:r>
      <w:proofErr w:type="spellEnd"/>
      <w:r>
        <w:t xml:space="preserve"> Level 1 - Rea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419"/>
    <w:multiLevelType w:val="hybridMultilevel"/>
    <w:tmpl w:val="4DBE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DA"/>
    <w:rsid w:val="000779CC"/>
    <w:rsid w:val="000E7051"/>
    <w:rsid w:val="001625D4"/>
    <w:rsid w:val="00247017"/>
    <w:rsid w:val="00460009"/>
    <w:rsid w:val="00654137"/>
    <w:rsid w:val="00674799"/>
    <w:rsid w:val="006C28DA"/>
    <w:rsid w:val="007B385F"/>
    <w:rsid w:val="00845E50"/>
    <w:rsid w:val="009F00D2"/>
    <w:rsid w:val="00AA39A7"/>
    <w:rsid w:val="00E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69333"/>
  <w14:defaultImageDpi w14:val="300"/>
  <w15:docId w15:val="{97DA7095-7C3C-4FA2-A74E-225D6528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2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8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8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DA"/>
  </w:style>
  <w:style w:type="paragraph" w:styleId="BalloonText">
    <w:name w:val="Balloon Text"/>
    <w:basedOn w:val="Normal"/>
    <w:link w:val="BalloonTextChar"/>
    <w:uiPriority w:val="99"/>
    <w:semiHidden/>
    <w:unhideWhenUsed/>
    <w:rsid w:val="006C28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D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8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8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3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85F"/>
  </w:style>
  <w:style w:type="paragraph" w:styleId="Footer">
    <w:name w:val="footer"/>
    <w:basedOn w:val="Normal"/>
    <w:link w:val="FooterChar"/>
    <w:uiPriority w:val="99"/>
    <w:unhideWhenUsed/>
    <w:rsid w:val="007B3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4ED0-9383-4115-87BF-77DE1C82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i Patel</dc:creator>
  <cp:keywords/>
  <dc:description/>
  <cp:lastModifiedBy>Hemali</cp:lastModifiedBy>
  <cp:revision>4</cp:revision>
  <dcterms:created xsi:type="dcterms:W3CDTF">2016-04-20T21:35:00Z</dcterms:created>
  <dcterms:modified xsi:type="dcterms:W3CDTF">2016-04-21T23:29:00Z</dcterms:modified>
</cp:coreProperties>
</file>